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40" w:rsidRPr="00ED6792" w:rsidRDefault="00ED6792" w:rsidP="0094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1.12.2016 №1881</w:t>
      </w:r>
    </w:p>
    <w:p w:rsidR="00947F40" w:rsidRPr="00ED6792" w:rsidRDefault="00947F40" w:rsidP="0094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F6A" w:rsidRPr="00AD0DF0" w:rsidRDefault="006E5F6A" w:rsidP="00AD0DF0">
      <w:pPr>
        <w:spacing w:after="0" w:line="240" w:lineRule="auto"/>
        <w:ind w:right="50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AD0DF0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  <w:r w:rsidR="00AD0DF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AD0DF0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от 26.06.2015 №1193 "О Порядке осуществления мониторинга закупок товаров, работ, услуг для обеспечения муниципальных нужд города Нижневартовска"</w:t>
      </w:r>
      <w:bookmarkEnd w:id="0"/>
    </w:p>
    <w:p w:rsidR="006E5F6A" w:rsidRPr="003E5652" w:rsidRDefault="006E5F6A" w:rsidP="0094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F6A" w:rsidRDefault="006E5F6A" w:rsidP="0094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652" w:rsidRPr="003E5652" w:rsidRDefault="003E5652" w:rsidP="0094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0DF0" w:rsidRDefault="00420A07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F4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AD0DF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E5652">
        <w:rPr>
          <w:rFonts w:ascii="Times New Roman" w:hAnsi="Times New Roman" w:cs="Times New Roman"/>
          <w:sz w:val="28"/>
          <w:szCs w:val="28"/>
          <w:lang w:eastAsia="ru-RU"/>
        </w:rPr>
        <w:t>с Уставом города Нижневартовска</w:t>
      </w:r>
      <w:r w:rsidR="00AD0DF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D0DF0" w:rsidRPr="003E5652" w:rsidRDefault="00AD0DF0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A07" w:rsidRPr="00947F40" w:rsidRDefault="00AD0DF0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нести изменения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65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 xml:space="preserve">от 26.06.2015 №1193 </w:t>
      </w:r>
      <w:r w:rsidR="006E5F6A" w:rsidRPr="00947F4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О Порядке осуществления мониторинга закупок товаров, работ, услуг для обеспечения муниципальных нужд города Нижневартовска</w:t>
      </w:r>
      <w:r w:rsidR="006E5F6A" w:rsidRPr="00947F4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20A07" w:rsidRPr="00947F40" w:rsidRDefault="00AD0DF0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1. Пункт 4 изложить в следующей редакции:</w:t>
      </w:r>
    </w:p>
    <w:p w:rsidR="00420A07" w:rsidRPr="00947F40" w:rsidRDefault="006E5F6A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F4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</w:t>
      </w:r>
      <w:r w:rsidR="00C80707" w:rsidRPr="00947F40">
        <w:rPr>
          <w:rFonts w:ascii="Times New Roman" w:hAnsi="Times New Roman" w:cs="Times New Roman"/>
          <w:sz w:val="28"/>
          <w:szCs w:val="28"/>
          <w:lang w:eastAsia="ru-RU"/>
        </w:rPr>
        <w:t>заместителей главы города</w:t>
      </w:r>
      <w:r w:rsidR="00654C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0707" w:rsidRPr="00947F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652" w:rsidRPr="00947F40">
        <w:rPr>
          <w:rFonts w:ascii="Times New Roman" w:hAnsi="Times New Roman" w:cs="Times New Roman"/>
          <w:sz w:val="28"/>
          <w:szCs w:val="28"/>
          <w:lang w:eastAsia="ru-RU"/>
        </w:rPr>
        <w:t>управляющего делами администрации города по курируемым направлениям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0A07" w:rsidRPr="00947F40" w:rsidRDefault="00AD0DF0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 xml:space="preserve">2. Пункт 3.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AD0D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приложения изложить в следующей редакции:</w:t>
      </w:r>
    </w:p>
    <w:p w:rsidR="00420A07" w:rsidRPr="00947F40" w:rsidRDefault="006E5F6A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F4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3.4. Отчеты о результатах мониторинга закупок направляются управлением муниципальных закупок администрации города главе города ежеквартально</w:t>
      </w:r>
      <w:r w:rsidR="003E56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54CCF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до 28 числа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 xml:space="preserve"> месяца, следующего за отчетным кварталом.</w:t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0A07" w:rsidRPr="003E5652" w:rsidRDefault="00420A07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A07" w:rsidRPr="00947F40" w:rsidRDefault="00AD0DF0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. Управлению по информационной политике администрации города (С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A07" w:rsidRPr="00947F40">
        <w:rPr>
          <w:rFonts w:ascii="Times New Roman" w:hAnsi="Times New Roman" w:cs="Times New Roman"/>
          <w:sz w:val="28"/>
          <w:szCs w:val="28"/>
          <w:lang w:eastAsia="ru-RU"/>
        </w:rPr>
        <w:t>Селиванова) обеспечить официальное опубликование постановления.</w:t>
      </w:r>
    </w:p>
    <w:p w:rsidR="00AD0DF0" w:rsidRPr="003E5652" w:rsidRDefault="00AD0DF0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A07" w:rsidRPr="00947F40" w:rsidRDefault="00420A07" w:rsidP="00AD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F40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 и распространяется на правоотношения, возникшие с 27.10.2016.</w:t>
      </w:r>
    </w:p>
    <w:p w:rsidR="00420A07" w:rsidRPr="00AD0DF0" w:rsidRDefault="00420A07" w:rsidP="0094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A07" w:rsidRDefault="00420A07" w:rsidP="0094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CCF" w:rsidRPr="00AD0DF0" w:rsidRDefault="00654CCF" w:rsidP="0094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F6A" w:rsidRPr="00947F40" w:rsidRDefault="00420A07" w:rsidP="0094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40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D0D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47F40">
        <w:rPr>
          <w:rFonts w:ascii="Times New Roman" w:hAnsi="Times New Roman" w:cs="Times New Roman"/>
          <w:sz w:val="28"/>
          <w:szCs w:val="28"/>
          <w:lang w:eastAsia="ru-RU"/>
        </w:rPr>
        <w:t>В.В. Тихонов</w:t>
      </w:r>
    </w:p>
    <w:sectPr w:rsidR="00B51F6A" w:rsidRPr="00947F40" w:rsidSect="00AD0DF0">
      <w:headerReference w:type="default" r:id="rId7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E1" w:rsidRDefault="007C4DE1" w:rsidP="00AD0DF0">
      <w:pPr>
        <w:spacing w:after="0" w:line="240" w:lineRule="auto"/>
      </w:pPr>
      <w:r>
        <w:separator/>
      </w:r>
    </w:p>
  </w:endnote>
  <w:endnote w:type="continuationSeparator" w:id="0">
    <w:p w:rsidR="007C4DE1" w:rsidRDefault="007C4DE1" w:rsidP="00AD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E1" w:rsidRDefault="007C4DE1" w:rsidP="00AD0DF0">
      <w:pPr>
        <w:spacing w:after="0" w:line="240" w:lineRule="auto"/>
      </w:pPr>
      <w:r>
        <w:separator/>
      </w:r>
    </w:p>
  </w:footnote>
  <w:footnote w:type="continuationSeparator" w:id="0">
    <w:p w:rsidR="007C4DE1" w:rsidRDefault="007C4DE1" w:rsidP="00AD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441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0DF0" w:rsidRPr="00AD0DF0" w:rsidRDefault="00AD0DF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0D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D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0D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6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D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0DF0" w:rsidRDefault="00AD0D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6"/>
    <w:rsid w:val="00024C50"/>
    <w:rsid w:val="00095682"/>
    <w:rsid w:val="00195C15"/>
    <w:rsid w:val="001D52B9"/>
    <w:rsid w:val="00356C2A"/>
    <w:rsid w:val="00363A84"/>
    <w:rsid w:val="003D7F4B"/>
    <w:rsid w:val="003E5652"/>
    <w:rsid w:val="004011CA"/>
    <w:rsid w:val="00420A07"/>
    <w:rsid w:val="00455836"/>
    <w:rsid w:val="004E3219"/>
    <w:rsid w:val="005428E4"/>
    <w:rsid w:val="00654CCF"/>
    <w:rsid w:val="00692AA6"/>
    <w:rsid w:val="006C0944"/>
    <w:rsid w:val="006C1120"/>
    <w:rsid w:val="006E5F6A"/>
    <w:rsid w:val="007C4DE1"/>
    <w:rsid w:val="007E7DD3"/>
    <w:rsid w:val="009301DA"/>
    <w:rsid w:val="00947F40"/>
    <w:rsid w:val="009606C0"/>
    <w:rsid w:val="00A03843"/>
    <w:rsid w:val="00A26ADB"/>
    <w:rsid w:val="00AD0DF0"/>
    <w:rsid w:val="00B51F6A"/>
    <w:rsid w:val="00B67F28"/>
    <w:rsid w:val="00C32F67"/>
    <w:rsid w:val="00C80707"/>
    <w:rsid w:val="00D035BB"/>
    <w:rsid w:val="00D46888"/>
    <w:rsid w:val="00DC1690"/>
    <w:rsid w:val="00E15F7C"/>
    <w:rsid w:val="00EC3006"/>
    <w:rsid w:val="00ED6792"/>
    <w:rsid w:val="00F04AA1"/>
    <w:rsid w:val="00F22314"/>
    <w:rsid w:val="00F74BCF"/>
    <w:rsid w:val="00F93AE4"/>
    <w:rsid w:val="00FB15BF"/>
    <w:rsid w:val="00FB2C25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45F24-D497-4F14-BDB3-38FC5624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6C0"/>
  </w:style>
  <w:style w:type="paragraph" w:styleId="1">
    <w:name w:val="heading 1"/>
    <w:basedOn w:val="a"/>
    <w:next w:val="a"/>
    <w:link w:val="10"/>
    <w:uiPriority w:val="99"/>
    <w:qFormat/>
    <w:rsid w:val="004558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83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58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583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8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5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AA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0956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956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42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D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0DF0"/>
  </w:style>
  <w:style w:type="paragraph" w:styleId="ae">
    <w:name w:val="footer"/>
    <w:basedOn w:val="a"/>
    <w:link w:val="af"/>
    <w:uiPriority w:val="99"/>
    <w:unhideWhenUsed/>
    <w:rsid w:val="00AD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5ED6-1AAC-4750-B6E0-4C7DDBE4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Гуранкова Олеся Анатольевна</cp:lastModifiedBy>
  <cp:revision>8</cp:revision>
  <cp:lastPrinted>2016-12-21T05:31:00Z</cp:lastPrinted>
  <dcterms:created xsi:type="dcterms:W3CDTF">2016-12-19T05:49:00Z</dcterms:created>
  <dcterms:modified xsi:type="dcterms:W3CDTF">2016-12-23T06:16:00Z</dcterms:modified>
</cp:coreProperties>
</file>